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9</w:t>
      </w:r>
      <w:r>
        <w:br/>
        <w:t>Organic Chemic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HEMIC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1-Trichloroethane (methylchloro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5-Bromopent-1-ene (CAS RN 1119-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ntafluoroethane (CAS RN 354-3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2-Tetrafluoroethane feedstock for pharmaceutical grade production conforming to the following specification:</w:t>
            </w:r>
            <w:r>
              <w:br/>
              <w:t>- not more than 600ppm by weight of R134 (1,1,2,2-tetrafluoroethane),</w:t>
            </w:r>
            <w:r>
              <w:br/>
              <w:t>- not more than 5ppm by weight of R143a (1,1,1-trifluoroethane),</w:t>
            </w:r>
            <w:r>
              <w:br/>
              <w:t>- not more than 2ppm by weight of R125 (pentafluoroethane),</w:t>
            </w:r>
            <w:r>
              <w:br/>
              <w:t>- not more than 100ppm by weight of R124 (1-chloro-1,2,2,2-tetrafluoroethane),</w:t>
            </w:r>
            <w:r>
              <w:br/>
              <w:t>- not more than 30ppm by weight of R114 (1,2-dichlorotetrafluoroethane),</w:t>
            </w:r>
            <w:r>
              <w:br/>
              <w:t>- not more than 50ppm by weight of R114a (1,1-Dichlorotetrafluoroethane),</w:t>
            </w:r>
            <w:r>
              <w:br/>
              <w:t>- not more than 250ppm by weight of R133a (1-Chloro-2,2,2-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1,1,2,2-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1-Difluoroethane),</w:t>
            </w:r>
            <w:r>
              <w:br/>
              <w:t>- not more than 20ppm by weight of 1131 (1-Chloro-2 Fluoroethylene),</w:t>
            </w:r>
            <w:r>
              <w:br/>
              <w:t>- not more than 20ppm by weight of 1122 (1-Chloro-2,2-Difluoroethylene),</w:t>
            </w:r>
            <w:r>
              <w:br/>
              <w:t>- not more than 3ppm by weight of 1234yf (2,3,3,3-Tetrafluoropropene),</w:t>
            </w:r>
            <w:r>
              <w:br/>
              <w:t>- not more than 3ppm by weight of 1243zf (3,3,3 Trifluoropropene),</w:t>
            </w:r>
            <w:r>
              <w:br/>
              <w:t>- not more than 3ppm by weight of 1122a (1-chloro-1,2-difluoroethylene),</w:t>
            </w:r>
            <w:r>
              <w:br/>
              <w:t>- not more than 4.5ppm by weight of 1234yf+1122a+1243zf (2,3,3,3-tetrafluoropropene, +1-Chloro-1,2-Difluoroethylene+3,3,3-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1ppm by weight,</w:t>
            </w:r>
            <w:r>
              <w:br/>
              <w:t>- without Halides,</w:t>
            </w:r>
            <w:r>
              <w:br/>
              <w:t>- not more than 0.01% by volume of High Boilers,</w:t>
            </w:r>
            <w:r>
              <w:br/>
              <w:t>-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3,3-Pentafluoropropane (CAS RN 460-7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H-Perfluorohexane (CAS RN 355-3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1,3,3,3-tetrafluoroprop-1-ene (Trans-1,3,3,3-tetrafluoropropene) (CAS RN 29118-2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4-methyl-2-pentene) (CAS RN 84650-6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butyl) ethylene (CAS RN 19430-9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fluoropropene (CAS RN 116-1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2,3,4,4-hexafluorobuta-1,3-diene (CAS RN 685-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difluoroethane (CAS RN 338-6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ethylene (CAS RN 79-3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d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chloro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chlorodi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tri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tetr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pen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hlorohex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hep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fluoro-1,4-diiodobutane (CAS RN 375-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w:t>
            </w:r>
            <w:r>
              <w:br/>
              <w:t>- 0.001 mg/kg or less of tetrachlorodibenzodioxines,</w:t>
            </w:r>
            <w:r>
              <w:br/>
              <w:t>- 0.001 mg/kg or less of tetrachlorodibenzofurans,</w:t>
            </w:r>
            <w:r>
              <w:br/>
              <w:t>- 0.2 mg/kg or less of tetrachlorobipheny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methane (CAS RN 75-5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ethane (CAS RN 79-2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itropropane (CAS RN 108-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itropropane (CAS RN 79-4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nitromethane, for the manufacture of goods of subheading 3808 92 (CAS RN 76-0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benzenesulfonyl Chloride (CAS RN 1694-9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nol (CAS RN 67-56-1) with a purity of 99,85%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1-ol (propyl alcohol) (CAS RN 7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coho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tert-butanolate (CAS RN 865-47-4), whether or not in the form of a solution in tetrahydrofuran according to note 1e) to Chapter 29 of the C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ltitanate monohydrate, homopolymer (CAS RN162303-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2-ethylhexyl) titanate (CAS RN 1070-1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4-ol (CAS RN 108-8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2-ol (CAS RN 13254-3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butanolate (CAS RN 5593-7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isopropoxide (CAS RN 546-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ethanolate (CAS RN 3087-3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s-hex-3-en-1-ol (CAS RN 928-9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25.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16.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37.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5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resol (CAS RN 95-48-7) having a purity of not less than 98,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meta-cresol (CAS RN 108-39-4) and para-cresol (CAS RN 106-44-5) with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Cresol (CAS RN 106-4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Naphthol (CAS RN 135-1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Xylenol (CAS RN 576-2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orcinol (CAS RN 10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quinone (qui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enzyloxybromobenzene (CAS RN 6793-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α,α-dimethylbenzyl) peroxide (CAS RN 80-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6,9-Triethyl-3,6,9-trimethyl-1,4,7-triperoxonane (CAS RN 24748-23-0), dissolved in isoparaffin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w:t>
            </w:r>
            <w:r>
              <w:br/>
              <w:t>- 85 (± 10) % by weight of 4-isobutyl-2-methylbenzaldehyde (CAS RN 73206-60-7)</w:t>
            </w:r>
            <w:r>
              <w:br/>
              <w:t>- 15 (± 10) % by weight of 2-isobutyl-4-methyllbenzaldehyde (CAS RN 68102-28-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acetylacetonate (CAS RN 14024-6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estr-5(10)-ene-3,17-dione (CAS RN 3962-6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2-enone (CAS RN 930-6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oxy-1-[4-(trifluoromethyl)phenyl]pentan-1-one (CAS RN 61718-8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enzyloxy)phenyl]-2-bromopropan-1-one (CAS RN 35081-4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60% or more but not more than 84% of caesium formate (CAS RN 3495-3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mannitol or sorb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9% or more (CAS RN 64-1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almitate (CAS RN 112-3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laurate (CAS RN 111-8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octanoate (CAS RN 111-11-5), methyl decanoate (CAS RN 110-42-9) or methyl myristate (CAS RN 124-1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anoyl chloride (CAS RN 5856-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6-(3-tert-butyl-2-hydroxy-5-methylbenzyl)-4-methylphenyl acrylate (CAS RN 61167-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pentyl-6-[1-(3,5-di-tert-pentyl-2-hydroxyphenyl)ethyl]phenylacrylate (CAS RN 123968-2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Vinyloxyethoxy)ethyl acrylate (CAS RN 86273-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dimethacrylate, in the form of powder (CAS RN 13189-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monomethacrylate powder (CAS RN 63451-47-8) whether or not containing not more than 17% by weight of manufacturing impur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Epoxypropyl methacrylate (CAS RN 106-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acrylate (CAS RN 97-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propanecarbonyl chloride (CAS RN 4023-3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methylbenzyl) oxalate (CAS RN 18241-3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balt oxalate (CAS RN 814-8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lic acid, whether in dihydrate (CUS number 0028635-1 and CAS number 6153-56-6) or anhydrous form (CUS number 0021238-4 and CAS number 144-62-7) and whether or not in aqueous solu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ip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4-epoxycyclohexylmethyl) adipate (CAS RN 3130-1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adip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ethylmalonate (CAS RN 609-0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CAS RN 693-23-2), of a purity by weight of more than 98,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5,6,7,7-Hexachloro-8,9,10-trinorborn-5-ene-2,3-dicarboxylic anhydride (CAS RN 115-2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yl-1,2,3,6-tetrahydrophthalic anhydride (CAS RN 5333-8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tartaric acid with a negative optical rotation of at least 12.0 degrees, measured in a water solution according to the method described in the European Pharmacopoe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odium citrate dihyd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mbo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olic Acid (CAS RN 81-2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α,12-α-Dihydroxy-5-β-cholan-24-oic acid (deoxycholic acid) (CAS RN 83-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w:t>
            </w:r>
            <w:r>
              <w:br/>
              <w:t>- a sieve passing fraction at a mesh width of 500 μm of more than 99 % by weight and</w:t>
            </w:r>
            <w:r>
              <w:br/>
              <w:t>- a melting point of 49 °C or more, but not more than 54 °C, for use in the manufacture of PVC processing stabilizer-one packs based on powder mixtures (powders or press granu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w:t>
            </w:r>
            <w:r>
              <w:br/>
              <w:t>- with a sieve passing fraction at a mesh width of 250 μm of more than 75 % by weight and at a mesh width of 500 μm of more than 99 % by weight, and</w:t>
            </w:r>
            <w:r>
              <w:br/>
              <w:t>- a melting point of 110 °C or more, but not more than 125 °C, for use in the manufacture of PVC processing stabilizer-one packs based on powder mixtures (powders or press granulat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ene-1,3-diyl tetraphenyl bis(phosphate) (CAS RN 57583-5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yl carbonate (CAS RN 623-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carbonate (CAS RN 105-5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ene carbonate (CAS RN 872-3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isopropoxy-4,4,5,5-tetramethyl-1,3,2-dioxaborolane (CAS RN 61676-6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tetradecyl)amine (CAS RN 112-75-4), containing by weight not more than 3% of other dimethyl(alkyl) am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w:t>
            </w:r>
            <w:r>
              <w:br/>
              <w:t>- boron trichloride (1:1) (CAS RN 34762-9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clopropanecarbonyl)phenyl)-2-methylpropanoic acid cyclohexylamine salt (CAS RN 1690344-9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line (CAS RN 62-53-3) with a purity by weight of 99 %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N-(1-methylethyl)benzeneamine (CAS RN 70441-6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amine (CAS RN 122-3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Phenylenediamine (CAS RN 95-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Methyl-p-phenylenediamine sulphate (CAS RN 615-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Phenylenediamine (CAS RN 106-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and dichloroderivatives of p-phenylenediamine and p-diamino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4-Diaminobenzenesulphonic acid (CAS RN 88-6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Bromo- 1,2-diaminobenzene (CAS RN 1575-3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oxymethyl-p-phenylenediamine (CAS RN 337906-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hydroxynaphthalene-1,7-disulphonic acid (CAS RN 6535-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4-hydroxynaphthalene-2-sulphonic acid (CAS RN 90-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4-hydroxynaphthalene-2-sulphonic acid (CAS RN 87-0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4-amino-5-hydroxynaphthalene-2,7-disulphonate (CAS RN 5460-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5-hydroxynaphthalene-2,7-disulphonic acid with a purity by weight of 80% or more (CAS RN 90-2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5-dimethoxyaniline (CAS RN 6358-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sodium glut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hranilic acid (CAS RN 118-9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S)-2-Amino-3-(3,4-dimethoxyphenyl)-2-methylpropanoic acid hydrochloride (CAS RN 5486-7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w:t>
            </w:r>
            <w:r>
              <w:br/>
              <w:t>- 40% (± 2%) by weight of tetrapropylammonium hydroxide,</w:t>
            </w:r>
            <w:r>
              <w:br/>
              <w:t>- 0,3% by weight or less of carbonate,</w:t>
            </w:r>
            <w:r>
              <w:br/>
              <w:t>- 0,1% by weight or less of tripropylamine,</w:t>
            </w:r>
            <w:r>
              <w:br/>
              <w:t>- 500 mg/kg or less of bromide and</w:t>
            </w:r>
            <w:r>
              <w:br/>
              <w:t>- 25 mg/kg or less of potassium and sodium taken togeth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w:t>
            </w:r>
            <w:r>
              <w:br/>
              <w:t>- 35% (± 0,5%) by weight of tetraethylammonium hydroxide,</w:t>
            </w:r>
            <w:r>
              <w:br/>
              <w:t>- not more than 1 000 mg/kg of chloride,</w:t>
            </w:r>
            <w:r>
              <w:br/>
              <w:t>- not more than 2 mg/kg of iron and</w:t>
            </w:r>
            <w:r>
              <w:br/>
              <w:t>- not more than 10 mg/kg 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trifluoroacetamide (CAS RN 354-3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charin and its sodium s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 (CAS RN 107-13-1), for use in the manufacture of goods of chapter 55 and heading 6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2-chloro-5-methylphenyl)-2-(4-chlorophenyl) acetonitrile (CAS RN 61437-8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romo-2-chlorobenzonitrile (CAS RN 154607-0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onitrile (CAS RN 75-0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 Chlorophenylhydrazine Hydrochloride (CAS RN 1073-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Dimethylbiphenyl-4,4'-diyl diisocyanate (CAS RN 91-9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 isocyanate (CAS RN 111-3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sopropenyl-α,α-dimethylbenzyl isocyanate (CAS RN 2094-9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Phenylenediisopropylidene diisocyanate (CAS RN 2778-4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 (and 2,6)-Bis(isocyanatomethyl)bicyclo[2.2.1]heptane (CAS RN 74091-6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hexamethylene diisocyanate, mixed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3-Bis(isocyanatomethyl) benzene (CAS RN 3634-8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Sulfonyldiphenol (CAS RN 80-09-1) used in the manufacture of polyarylsulfones or polyarylethersulf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phenyl(2,4,6-trimethylbenzoyl)phosphinate (CAS RN 84434-1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phenyl(2,4,6-trimethylbenzoyl)phosphine oxide (CAS RN 75980-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furyl alcohol (CAS RN 97-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6-Dichloro-1,6-dideoxy-β-D-fructofuranosyl-4-chloro-4 deoxy-α-D-galactopyranoside (CAS RN 56038-1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2-methyl-4-pyrone (CAS RN 118-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chlorophenyl)-1-[2-(2-chlorophenyl)-4,5-diphenyl-2H-imidazol-2-yl]-4,5-diphenyl-1H-imidazole (CAS RN 7189-8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nitropyridin-2-ylamine (CAS RN 27048-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2-pyridylamine (CAS RN 695-3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7-Dimethoxy-3,4- dihydroisoquinoline hydrochloride (CAS RN 20232-3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ylurea (barbituric acid) (CAS RN 67-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Bis-(2,4-dimethylphenyl)-1,3,5-triazin-2-yl)-5-(octyloxy)-phenol (CAS RN 2725-2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tert-butyl 2-methyl(2S)-5-oxopyrrolidine-1,2-dicarboxylate (CAS RN 108963-9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5-diamino-6-chloropyrazine-2-carboxylate (CAS RN 1458-0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1,2-dithiolan-3-yl)valeric acid (CAS RN 1077-2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17-acetate (CAS RN 119302-2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CAS RN 119302-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5-benzoylthiophene (CAS RN 31161-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monium glycyrrhizate (CAS RN 53956-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S)-(-)-chloroephedrine CAS No 110925-6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R)-(+)-chloroephedrine CAS No 1384199-95-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S)-(+)-chloropseudoephedrine CAS No 73393-61-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R)-(-)-chloropseudoephedrine CAS No 771434-80-1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hydrostreptomycin sulphate (CAS RN 5490-2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